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itl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o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87 Chestnut Lane, Yorkville, IL, USA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crbrooke3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1601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leb Broo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anner Brook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ylin Brook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ssandro Munoz</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